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7781386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na513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合规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5.09 - 2018.06    同济大学    金融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服务机构    高级合规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规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规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规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规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规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规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专业机构    高级合规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规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规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规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规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规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规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外资企业    高级合规专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规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规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规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规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规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规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行业龙头    高级合规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规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规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规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规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规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规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数据分析 | 问题解决 | 团队协作 | 项目管理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